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FD10C" w14:textId="77777777" w:rsidR="00784547" w:rsidRPr="008858C3" w:rsidRDefault="007F0015">
      <w:pPr>
        <w:tabs>
          <w:tab w:val="left" w:pos="9072"/>
        </w:tabs>
        <w:ind w:right="38"/>
        <w:jc w:val="center"/>
        <w:rPr>
          <w:b/>
          <w:sz w:val="24"/>
          <w:szCs w:val="24"/>
          <w:lang w:eastAsia="en-US" w:bidi="ar-SA"/>
        </w:rPr>
      </w:pPr>
      <w:bookmarkStart w:id="0" w:name="_GoBack"/>
      <w:bookmarkEnd w:id="0"/>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proofErr w:type="gramStart"/>
      <w:r w:rsidRPr="008858C3">
        <w:rPr>
          <w:sz w:val="24"/>
          <w:szCs w:val="24"/>
          <w:lang w:eastAsia="en-US" w:bidi="ar-SA"/>
        </w:rPr>
        <w:t>prevedere</w:t>
      </w:r>
      <w:proofErr w:type="gramEnd"/>
      <w:r w:rsidRPr="008858C3">
        <w:rPr>
          <w:sz w:val="24"/>
          <w:szCs w:val="24"/>
          <w:lang w:eastAsia="en-US" w:bidi="ar-SA"/>
        </w:rPr>
        <w:t xml:space="preserv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 xml:space="preserve">ritenuti meritevoli di concorrere a livello nazionale. Sarà cura di ogni Ufficio Scolastico Regionale </w:t>
      </w:r>
      <w:r w:rsidRPr="008858C3">
        <w:rPr>
          <w:sz w:val="24"/>
          <w:szCs w:val="24"/>
          <w:lang w:eastAsia="en-US" w:bidi="ar-SA"/>
        </w:rPr>
        <w:lastRenderedPageBreak/>
        <w:t>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D30F2B">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1" w:name="_Hlk46325025"/>
      <w:bookmarkEnd w:id="1"/>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2" w:name="_Hlk113612771"/>
      <w:bookmarkEnd w:id="2"/>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lang w:bidi="ar-SA"/>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33C0E" w14:textId="77777777" w:rsidR="00642BC4" w:rsidRPr="008858C3" w:rsidRDefault="00642BC4">
      <w:r w:rsidRPr="008858C3">
        <w:separator/>
      </w:r>
    </w:p>
  </w:endnote>
  <w:endnote w:type="continuationSeparator" w:id="0">
    <w:p w14:paraId="1ABD5ACB" w14:textId="77777777" w:rsidR="00642BC4" w:rsidRPr="008858C3" w:rsidRDefault="00642BC4">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7956E" w14:textId="77777777" w:rsidR="00642BC4" w:rsidRPr="008858C3" w:rsidRDefault="00642BC4">
      <w:r w:rsidRPr="008858C3">
        <w:separator/>
      </w:r>
    </w:p>
  </w:footnote>
  <w:footnote w:type="continuationSeparator" w:id="0">
    <w:p w14:paraId="00AC3872" w14:textId="77777777" w:rsidR="00642BC4" w:rsidRPr="008858C3" w:rsidRDefault="00642BC4">
      <w:r w:rsidRPr="008858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lang w:bidi="ar-SA"/>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lang w:bidi="ar-SA"/>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3" w:name="_Hlk82973332"/>
    <w:r w:rsidRPr="008858C3">
      <w:rPr>
        <w:rFonts w:ascii="English111 Adagio BT" w:hAnsi="English111 Adagio BT" w:cs="English111 Adagio BT"/>
        <w:sz w:val="32"/>
        <w:szCs w:val="32"/>
      </w:rPr>
      <w:t>per il sistema educativo di istruzione e di formazione</w:t>
    </w:r>
    <w:bookmarkEnd w:id="3"/>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7"/>
    <w:rsid w:val="00045A25"/>
    <w:rsid w:val="0006328D"/>
    <w:rsid w:val="00074672"/>
    <w:rsid w:val="00097E9A"/>
    <w:rsid w:val="000F1F1E"/>
    <w:rsid w:val="001B2B85"/>
    <w:rsid w:val="001E0B75"/>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30F2B"/>
    <w:rsid w:val="00DE776E"/>
    <w:rsid w:val="00E8627F"/>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832B-2046-4828-8A24-1602DA5D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5</Words>
  <Characters>1137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SALOMONE FEDELE</cp:lastModifiedBy>
  <cp:revision>2</cp:revision>
  <cp:lastPrinted>2020-01-29T09:47:00Z</cp:lastPrinted>
  <dcterms:created xsi:type="dcterms:W3CDTF">2023-10-18T09:45:00Z</dcterms:created>
  <dcterms:modified xsi:type="dcterms:W3CDTF">2023-10-18T09:45:00Z</dcterms:modified>
  <dc:language>it-IT</dc:language>
</cp:coreProperties>
</file>